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胜利译丛  中途岛奇迹</w:t>
      </w:r>
    </w:p>
    <w:p>
      <w:r>
        <w:rPr>
          <w:rFonts w:ascii="宋体" w:hAnsi="宋体" w:eastAsia="宋体"/>
          <w:sz w:val="24"/>
        </w:rPr>
        <w:t>（美）戈登·W.普兰奇，唐纳德·M.戈尔茨坦，凯瑟琳·V.狄龙著；祁阿红，王喜六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胜利译丛  中途岛奇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戈登·W.普兰奇，唐纳德·M.戈尔茨坦，凯瑟琳·V.狄龙著；祁阿红，王喜六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百花洲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30814.html</w:t>
      </w:r>
    </w:p>
    <w:p>
      <w:r>
        <w:t>更多相关图书推荐：https://www.jiaokey.com</w:t>
      </w:r>
    </w:p>
    <w:p>
      <w:r>
        <w:t>（美）戈登·W.普兰奇，唐纳德·M.戈尔茨坦，凯瑟琳·V.狄龙著；祁阿红，王喜六译 其他作品：https://www.jiaokey.com/tag/（美）戈登·W.普兰奇，唐纳德·M.戈尔茨坦，凯瑟琳·V.狄龙著；祁阿红，王喜六译.html</w:t>
      </w:r>
    </w:p>
    <w:p>
      <w:r>
        <w:t>南昌：百花洲文艺出版社 出版图书：https://www.jiaokey.com/tag/南昌：百花洲文艺出版社.html</w:t>
      </w:r>
    </w:p>
    <w:p>
      <w:r>
        <w:t>关键词搜索：https://www.jiaokey.com/tag/胜利译丛  中途岛奇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